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4A212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697329">
        <w:rPr>
          <w:rFonts w:ascii="Times New Roman" w:hAnsi="Times New Roman"/>
          <w:bCs/>
          <w:sz w:val="28"/>
          <w:szCs w:val="28"/>
        </w:rPr>
        <w:t>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97329">
        <w:rPr>
          <w:rFonts w:ascii="Times New Roman" w:hAnsi="Times New Roman"/>
          <w:bCs/>
          <w:sz w:val="28"/>
          <w:szCs w:val="28"/>
        </w:rPr>
        <w:t>ноя</w:t>
      </w:r>
      <w:r w:rsidR="00B51203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BF3C84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444DE7">
        <w:rPr>
          <w:rFonts w:ascii="Times New Roman" w:hAnsi="Times New Roman"/>
          <w:bCs/>
          <w:sz w:val="28"/>
          <w:szCs w:val="28"/>
        </w:rPr>
        <w:t>47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F41726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F41726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F41726">
        <w:rPr>
          <w:rFonts w:ascii="Times New Roman" w:hAnsi="Times New Roman"/>
          <w:sz w:val="28"/>
          <w:szCs w:val="28"/>
        </w:rPr>
        <w:t>я</w:t>
      </w:r>
      <w:r w:rsidRPr="00F41726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41726" w:rsidRPr="00F41726">
        <w:rPr>
          <w:rFonts w:ascii="Times New Roman" w:hAnsi="Times New Roman"/>
          <w:bCs/>
          <w:sz w:val="28"/>
          <w:szCs w:val="28"/>
        </w:rPr>
        <w:t>от 18 декабря 2018 г. № 421</w:t>
      </w:r>
      <w:r w:rsidRPr="00F41726">
        <w:rPr>
          <w:rFonts w:ascii="Times New Roman" w:hAnsi="Times New Roman"/>
          <w:sz w:val="28"/>
          <w:szCs w:val="28"/>
        </w:rPr>
        <w:t xml:space="preserve"> «</w:t>
      </w:r>
      <w:r w:rsidR="00F41726" w:rsidRPr="00F41726">
        <w:rPr>
          <w:rFonts w:ascii="Times New Roman" w:hAnsi="Times New Roman"/>
          <w:sz w:val="28"/>
          <w:szCs w:val="28"/>
        </w:rPr>
        <w:t xml:space="preserve">О тарифах </w:t>
      </w:r>
      <w:r w:rsidR="00F41726" w:rsidRPr="00F41726">
        <w:rPr>
          <w:rFonts w:ascii="Times New Roman" w:hAnsi="Times New Roman"/>
          <w:sz w:val="28"/>
          <w:szCs w:val="28"/>
          <w:lang w:eastAsia="ru-RU"/>
        </w:rPr>
        <w:t>ОАО «Российские железные дороги» (Московская дирекция по </w:t>
      </w:r>
      <w:proofErr w:type="spellStart"/>
      <w:r w:rsidR="00F41726" w:rsidRPr="00F41726">
        <w:rPr>
          <w:rFonts w:ascii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F41726" w:rsidRPr="00F41726">
        <w:rPr>
          <w:rFonts w:ascii="Times New Roman" w:hAnsi="Times New Roman"/>
          <w:sz w:val="28"/>
          <w:szCs w:val="28"/>
          <w:lang w:eastAsia="ru-RU"/>
        </w:rPr>
        <w:t xml:space="preserve"> – структурное подразделение Центральной дирекция по </w:t>
      </w:r>
      <w:proofErr w:type="spellStart"/>
      <w:r w:rsidR="00F41726" w:rsidRPr="00F41726">
        <w:rPr>
          <w:rFonts w:ascii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F41726" w:rsidRPr="00F41726">
        <w:rPr>
          <w:rFonts w:ascii="Times New Roman" w:hAnsi="Times New Roman"/>
          <w:sz w:val="28"/>
          <w:szCs w:val="28"/>
          <w:lang w:eastAsia="ru-RU"/>
        </w:rPr>
        <w:t>) на тепловую энергию для потребителей</w:t>
      </w:r>
      <w:r w:rsidR="00766B89" w:rsidRPr="00F41726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41726" w:rsidRPr="00F41726">
        <w:rPr>
          <w:rFonts w:ascii="Times New Roman" w:hAnsi="Times New Roman"/>
          <w:bCs/>
          <w:sz w:val="28"/>
          <w:szCs w:val="28"/>
        </w:rPr>
        <w:t>от 18 декабря 2018 г. № 421</w:t>
      </w:r>
      <w:r w:rsidR="00F41726" w:rsidRPr="00F41726">
        <w:rPr>
          <w:rFonts w:ascii="Times New Roman" w:hAnsi="Times New Roman"/>
          <w:sz w:val="28"/>
          <w:szCs w:val="28"/>
        </w:rPr>
        <w:t xml:space="preserve"> «О тарифах </w:t>
      </w:r>
      <w:r w:rsidR="00F41726" w:rsidRPr="00F41726">
        <w:rPr>
          <w:rFonts w:ascii="Times New Roman" w:hAnsi="Times New Roman"/>
          <w:sz w:val="28"/>
          <w:szCs w:val="28"/>
          <w:lang w:eastAsia="ru-RU"/>
        </w:rPr>
        <w:t>ОАО «Российские железные дороги» (Московская дирекция по </w:t>
      </w:r>
      <w:proofErr w:type="spellStart"/>
      <w:r w:rsidR="00F41726" w:rsidRPr="00F41726">
        <w:rPr>
          <w:rFonts w:ascii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F41726" w:rsidRPr="00F41726">
        <w:rPr>
          <w:rFonts w:ascii="Times New Roman" w:hAnsi="Times New Roman"/>
          <w:sz w:val="28"/>
          <w:szCs w:val="28"/>
          <w:lang w:eastAsia="ru-RU"/>
        </w:rPr>
        <w:t xml:space="preserve"> – структурное подразделение Центральной дирекция по </w:t>
      </w:r>
      <w:proofErr w:type="spellStart"/>
      <w:r w:rsidR="00F41726" w:rsidRPr="00F41726">
        <w:rPr>
          <w:rFonts w:ascii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F41726" w:rsidRPr="00F41726">
        <w:rPr>
          <w:rFonts w:ascii="Times New Roman" w:hAnsi="Times New Roman"/>
          <w:sz w:val="28"/>
          <w:szCs w:val="28"/>
          <w:lang w:eastAsia="ru-RU"/>
        </w:rPr>
        <w:t>) на тепловую энергию для</w:t>
      </w:r>
      <w:r w:rsidR="00697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726" w:rsidRPr="00F41726">
        <w:rPr>
          <w:rFonts w:ascii="Times New Roman" w:hAnsi="Times New Roman"/>
          <w:sz w:val="28"/>
          <w:szCs w:val="28"/>
          <w:lang w:eastAsia="ru-RU"/>
        </w:rPr>
        <w:t>потребителей</w:t>
      </w:r>
      <w:r w:rsidR="00F41726" w:rsidRPr="00F41726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BF3C84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BF3C8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BF3C84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BF3C84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BF3C84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697329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97329">
        <w:rPr>
          <w:rFonts w:ascii="Times New Roman" w:hAnsi="Times New Roman"/>
          <w:sz w:val="28"/>
          <w:szCs w:val="28"/>
        </w:rPr>
        <w:t>ноя</w:t>
      </w:r>
      <w:r w:rsidR="00B51203" w:rsidRPr="002B4D93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BF3C84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444DE7">
        <w:rPr>
          <w:rFonts w:ascii="Times New Roman" w:hAnsi="Times New Roman"/>
          <w:sz w:val="28"/>
          <w:szCs w:val="28"/>
        </w:rPr>
        <w:t>47</w:t>
      </w:r>
    </w:p>
    <w:p w:rsidR="00CE6280" w:rsidRPr="00F41726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F41726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21</w:t>
      </w:r>
    </w:p>
    <w:p w:rsidR="00AF0A2B" w:rsidRPr="00F4172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F4172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F41726" w:rsidRPr="00B1001E" w:rsidTr="00F41726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41726" w:rsidRPr="00B1001E" w:rsidTr="00435A4F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Default="00F41726" w:rsidP="00435A4F">
            <w:pPr>
              <w:pStyle w:val="3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3E5350">
              <w:rPr>
                <w:sz w:val="24"/>
                <w:szCs w:val="24"/>
                <w:lang w:eastAsia="ru-RU"/>
              </w:rPr>
              <w:t xml:space="preserve">ОАО «Российские железные дороги» (Московская дирекция по </w:t>
            </w:r>
            <w:proofErr w:type="spellStart"/>
            <w:r w:rsidRPr="003E5350">
              <w:rPr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3E5350">
              <w:rPr>
                <w:sz w:val="24"/>
                <w:szCs w:val="24"/>
                <w:lang w:eastAsia="ru-RU"/>
              </w:rPr>
              <w:t xml:space="preserve"> – структурное подразделение Центральной дирекция по </w:t>
            </w:r>
            <w:proofErr w:type="spellStart"/>
            <w:r w:rsidRPr="003E5350">
              <w:rPr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3E5350">
              <w:rPr>
                <w:sz w:val="24"/>
                <w:szCs w:val="24"/>
                <w:lang w:eastAsia="ru-RU"/>
              </w:rPr>
              <w:t>)</w:t>
            </w:r>
          </w:p>
          <w:p w:rsidR="00AB3196" w:rsidRPr="003E5350" w:rsidRDefault="00AB3196" w:rsidP="00435A4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ТЧР-37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1F02EB" w:rsidRDefault="00F41726" w:rsidP="00435A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41726" w:rsidRPr="00B1001E" w:rsidTr="00435A4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06463B" w:rsidRDefault="00F41726" w:rsidP="00435A4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63B">
              <w:rPr>
                <w:color w:val="000000"/>
                <w:sz w:val="24"/>
                <w:szCs w:val="24"/>
              </w:rPr>
              <w:t>1 934,17</w:t>
            </w:r>
          </w:p>
        </w:tc>
      </w:tr>
      <w:tr w:rsidR="00F41726" w:rsidRPr="00B1001E" w:rsidTr="00435A4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F41726" w:rsidRPr="0006463B" w:rsidRDefault="00F41726" w:rsidP="00435A4F">
            <w:pPr>
              <w:jc w:val="center"/>
              <w:rPr>
                <w:color w:val="000000"/>
                <w:sz w:val="24"/>
                <w:szCs w:val="24"/>
              </w:rPr>
            </w:pPr>
            <w:r w:rsidRPr="0006463B">
              <w:rPr>
                <w:color w:val="000000"/>
                <w:sz w:val="24"/>
                <w:szCs w:val="24"/>
              </w:rPr>
              <w:t>3 027,87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06463B" w:rsidRDefault="00AB3196" w:rsidP="00AB319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6463B">
              <w:rPr>
                <w:color w:val="000000"/>
                <w:sz w:val="24"/>
                <w:szCs w:val="24"/>
              </w:rPr>
              <w:t>2 836,26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06463B" w:rsidRDefault="00AB3196" w:rsidP="00AB319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6463B">
              <w:rPr>
                <w:color w:val="000000"/>
                <w:sz w:val="24"/>
                <w:szCs w:val="24"/>
              </w:rPr>
              <w:t>2 836,26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BF3C84" w:rsidRDefault="0006463B" w:rsidP="00AB319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463B">
              <w:rPr>
                <w:color w:val="000000"/>
                <w:sz w:val="24"/>
                <w:szCs w:val="24"/>
              </w:rPr>
              <w:t>2 755,69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BF3C84" w:rsidRDefault="0006463B" w:rsidP="00AB319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463B">
              <w:rPr>
                <w:color w:val="000000"/>
                <w:sz w:val="24"/>
                <w:szCs w:val="24"/>
              </w:rPr>
              <w:t>2 755,69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BF3C84" w:rsidRDefault="0006463B" w:rsidP="00AB319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463B">
              <w:rPr>
                <w:color w:val="000000"/>
                <w:sz w:val="24"/>
                <w:szCs w:val="24"/>
              </w:rPr>
              <w:t>2 067,63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BF3C84" w:rsidRDefault="0006463B" w:rsidP="00AB319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463B">
              <w:rPr>
                <w:color w:val="000000"/>
                <w:sz w:val="24"/>
                <w:szCs w:val="24"/>
              </w:rPr>
              <w:t>2 067,63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BF3C84" w:rsidRDefault="0006463B" w:rsidP="00AB319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463B">
              <w:rPr>
                <w:color w:val="000000"/>
                <w:sz w:val="24"/>
                <w:szCs w:val="24"/>
              </w:rPr>
              <w:t>2 067,63</w:t>
            </w:r>
          </w:p>
        </w:tc>
      </w:tr>
      <w:tr w:rsidR="00AB3196" w:rsidRPr="00B1001E" w:rsidTr="003408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196" w:rsidRPr="00B1001E" w:rsidRDefault="00AB3196" w:rsidP="00AB3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3196" w:rsidRPr="00BF3C84" w:rsidRDefault="0006463B" w:rsidP="00AB3196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463B">
              <w:rPr>
                <w:color w:val="000000"/>
                <w:sz w:val="24"/>
                <w:szCs w:val="24"/>
              </w:rPr>
              <w:t>2 222,76</w:t>
            </w:r>
          </w:p>
        </w:tc>
      </w:tr>
      <w:tr w:rsidR="00F41726" w:rsidRPr="00B1001E" w:rsidTr="00435A4F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F41726" w:rsidRPr="00B1001E" w:rsidTr="00435A4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41726" w:rsidRPr="00B1001E" w:rsidTr="00435A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726" w:rsidRPr="00B1001E" w:rsidRDefault="00F41726" w:rsidP="00435A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1726" w:rsidRPr="00B1001E" w:rsidRDefault="00F41726" w:rsidP="00435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93366B">
      <w:footnotePr>
        <w:pos w:val="beneathText"/>
      </w:footnotePr>
      <w:pgSz w:w="16837" w:h="11905" w:orient="landscape"/>
      <w:pgMar w:top="141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6463B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0F6A15"/>
    <w:rsid w:val="00107189"/>
    <w:rsid w:val="00113E97"/>
    <w:rsid w:val="00115D87"/>
    <w:rsid w:val="00133A26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080A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45F2"/>
    <w:rsid w:val="0041677C"/>
    <w:rsid w:val="0043010C"/>
    <w:rsid w:val="0043350A"/>
    <w:rsid w:val="004346C7"/>
    <w:rsid w:val="00435A4F"/>
    <w:rsid w:val="00437531"/>
    <w:rsid w:val="00444DE7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212F"/>
    <w:rsid w:val="004A56E2"/>
    <w:rsid w:val="004B70B9"/>
    <w:rsid w:val="004D30C0"/>
    <w:rsid w:val="004E3B84"/>
    <w:rsid w:val="004F7C4B"/>
    <w:rsid w:val="0050345D"/>
    <w:rsid w:val="00511047"/>
    <w:rsid w:val="0051436F"/>
    <w:rsid w:val="00515D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26F06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97329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6A9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366B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196"/>
    <w:rsid w:val="00AB36F7"/>
    <w:rsid w:val="00AB4C3E"/>
    <w:rsid w:val="00AC1075"/>
    <w:rsid w:val="00AC7D66"/>
    <w:rsid w:val="00AD33C8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3C84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1726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A9479-ACC7-46C5-A11B-261CE6B6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EE90-AFD3-470C-BBF7-1D8B0E3F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3T11:29:00Z</cp:lastPrinted>
  <dcterms:created xsi:type="dcterms:W3CDTF">2020-09-29T11:55:00Z</dcterms:created>
  <dcterms:modified xsi:type="dcterms:W3CDTF">2020-11-03T11:30:00Z</dcterms:modified>
</cp:coreProperties>
</file>